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6：</w:t>
      </w:r>
    </w:p>
    <w:p w:rsidR="00286C3B" w:rsidRDefault="00873F86" w:rsidP="006928EC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社区养老服务站建设补助申请汇总表</w:t>
      </w:r>
    </w:p>
    <w:tbl>
      <w:tblPr>
        <w:tblW w:w="9061" w:type="dxa"/>
        <w:jc w:val="center"/>
        <w:tblLook w:val="04A0"/>
      </w:tblPr>
      <w:tblGrid>
        <w:gridCol w:w="815"/>
        <w:gridCol w:w="994"/>
        <w:gridCol w:w="2977"/>
        <w:gridCol w:w="851"/>
        <w:gridCol w:w="1701"/>
        <w:gridCol w:w="1723"/>
      </w:tblGrid>
      <w:tr w:rsidR="00286C3B">
        <w:trPr>
          <w:trHeight w:val="73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设施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补助金额（单位：万元）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市级补助金额（单位：万元）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等驾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康宁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启迪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建工路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司法小区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9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雁安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9.8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9.89</w:t>
            </w:r>
          </w:p>
        </w:tc>
      </w:tr>
      <w:tr w:rsidR="00286C3B">
        <w:trPr>
          <w:trHeight w:val="56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spacing w:line="480" w:lineRule="auto"/>
              <w:jc w:val="center"/>
              <w:rPr>
                <w:color w:val="000000"/>
                <w:sz w:val="20"/>
                <w:szCs w:val="21"/>
              </w:rPr>
            </w:pPr>
            <w:r>
              <w:rPr>
                <w:rFonts w:ascii="仿宋_GB2312" w:eastAsia="仿宋_GB2312"/>
                <w:noProof/>
                <w:color w:val="000000"/>
                <w:sz w:val="20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390525</wp:posOffset>
                  </wp:positionV>
                  <wp:extent cx="476250" cy="276225"/>
                  <wp:effectExtent l="0" t="0" r="0" b="0"/>
                  <wp:wrapNone/>
                  <wp:docPr id="3" name="TextBox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xtBox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德邻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曲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羊头镇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金</w:t>
            </w:r>
            <w:r>
              <w:rPr>
                <w:rFonts w:ascii="宋体" w:eastAsia="宋体" w:hAnsi="宋体" w:cs="宋体" w:hint="eastAsia"/>
                <w:sz w:val="20"/>
                <w:szCs w:val="21"/>
              </w:rPr>
              <w:t>泘</w:t>
            </w:r>
            <w:r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沱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大雁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经九南路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7.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7.67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翠华南路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8.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8.9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大雁塔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3.9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3.96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海珀紫庭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小寨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吉祥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4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崇业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小寨西路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5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6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御笔华府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长延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兵工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18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昌明东路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151BDD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151BDD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lastRenderedPageBreak/>
              <w:t>19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昌明西路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军警路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明北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/>
                <w:noProof/>
                <w:color w:val="000000"/>
                <w:sz w:val="20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390525</wp:posOffset>
                  </wp:positionV>
                  <wp:extent cx="476250" cy="247650"/>
                  <wp:effectExtent l="0" t="0" r="0" b="0"/>
                  <wp:wrapNone/>
                  <wp:docPr id="2" name="图片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农林巷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3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世家星城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151BDD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151BDD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4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长丰园社区居家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49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5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紫郡长安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151BDD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151BDD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电子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万熙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7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太白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9.9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9.99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8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太白南路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一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29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西京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</w:tr>
      <w:tr w:rsidR="00286C3B">
        <w:trPr>
          <w:trHeight w:val="58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3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广交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杜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书香林苑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漳浒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绿地花都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</w:tr>
      <w:tr w:rsidR="00286C3B">
        <w:trPr>
          <w:trHeight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1"/>
              </w:rPr>
              <w:t>33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日化社区养老服务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</w:tr>
      <w:tr w:rsidR="00286C3B">
        <w:trPr>
          <w:trHeight w:val="567"/>
          <w:jc w:val="center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3B" w:rsidRDefault="00151B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1"/>
              </w:rPr>
              <w:t>1230.4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3B" w:rsidRDefault="00151B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 w:rsidRPr="00151BDD"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  <w:t>1230.41</w:t>
            </w:r>
          </w:p>
        </w:tc>
      </w:tr>
    </w:tbl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286C3B" w:rsidSect="006928EC"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AAC" w:rsidRDefault="00373AAC" w:rsidP="00286C3B">
      <w:r>
        <w:separator/>
      </w:r>
    </w:p>
  </w:endnote>
  <w:endnote w:type="continuationSeparator" w:id="1">
    <w:p w:rsidR="00373AAC" w:rsidRDefault="00373AAC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AAC" w:rsidRDefault="00373AAC" w:rsidP="00286C3B">
      <w:r>
        <w:separator/>
      </w:r>
    </w:p>
  </w:footnote>
  <w:footnote w:type="continuationSeparator" w:id="1">
    <w:p w:rsidR="00373AAC" w:rsidRDefault="00373AAC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73AAC"/>
    <w:rsid w:val="003814E8"/>
    <w:rsid w:val="00385BA7"/>
    <w:rsid w:val="00395636"/>
    <w:rsid w:val="00396A27"/>
    <w:rsid w:val="003D2F0D"/>
    <w:rsid w:val="00423938"/>
    <w:rsid w:val="004261A3"/>
    <w:rsid w:val="00426E66"/>
    <w:rsid w:val="004601F3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928EC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7</Characters>
  <Application>Microsoft Office Word</Application>
  <DocSecurity>0</DocSecurity>
  <Lines>6</Lines>
  <Paragraphs>1</Paragraphs>
  <ScaleCrop>false</ScaleCrop>
  <Company>微软用户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